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74E49" w14:textId="4ACA62DD" w:rsidR="00C62F6D" w:rsidRPr="00C62F6D" w:rsidRDefault="00C62F6D" w:rsidP="00C62F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6A7657FF" w14:textId="7AEF71A2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0C59BA" w:rsidRPr="000C59BA">
        <w:rPr>
          <w:b/>
          <w:sz w:val="24"/>
          <w:szCs w:val="24"/>
        </w:rPr>
        <w:t>00094076</w:t>
      </w:r>
    </w:p>
    <w:p w14:paraId="2710DCBC" w14:textId="11545989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9D2326" w:rsidRPr="009D2326">
        <w:rPr>
          <w:b/>
          <w:sz w:val="24"/>
          <w:szCs w:val="24"/>
        </w:rPr>
        <w:t>3019725</w:t>
      </w:r>
      <w:r w:rsidR="00167981">
        <w:rPr>
          <w:b/>
          <w:sz w:val="24"/>
          <w:szCs w:val="24"/>
        </w:rPr>
        <w:t xml:space="preserve"> 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5BCFF115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RE</w:t>
      </w:r>
      <w:r w:rsidR="000C59BA">
        <w:rPr>
          <w:b/>
          <w:sz w:val="24"/>
          <w:szCs w:val="24"/>
        </w:rPr>
        <w:t>:</w:t>
      </w:r>
      <w:r w:rsidR="00CB5E7B" w:rsidRPr="00CB5E7B">
        <w:t xml:space="preserve"> </w:t>
      </w:r>
      <w:proofErr w:type="spellStart"/>
      <w:r w:rsidR="000C59BA" w:rsidRPr="000C59BA">
        <w:rPr>
          <w:b/>
          <w:sz w:val="24"/>
          <w:szCs w:val="24"/>
        </w:rPr>
        <w:t>Glose</w:t>
      </w:r>
      <w:proofErr w:type="spellEnd"/>
      <w:r w:rsidR="000C59BA" w:rsidRPr="000C59BA">
        <w:rPr>
          <w:b/>
          <w:sz w:val="24"/>
          <w:szCs w:val="24"/>
        </w:rPr>
        <w:t xml:space="preserve"> Moving &amp; Storage, Inc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74C59A44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>May 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0C59BA" w:rsidRPr="000C59BA">
        <w:rPr>
          <w:sz w:val="24"/>
          <w:szCs w:val="24"/>
        </w:rPr>
        <w:t>296th Revised Page 2, 185th Revised Page 2-A, 65th Revised Page 5-A, 13th Revised Page 45-A, 6th Revised Page 45-B, Original Page 45-B-1, Original Page 45-B-2. Original Page 45-B-3, and Original Page 45-B-4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05E70972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6006BA">
        <w:rPr>
          <w:sz w:val="24"/>
          <w:szCs w:val="24"/>
        </w:rPr>
        <w:t xml:space="preserve">May </w:t>
      </w:r>
      <w:r w:rsidR="000C59BA">
        <w:rPr>
          <w:sz w:val="24"/>
          <w:szCs w:val="24"/>
        </w:rPr>
        <w:t>6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9C2DE70" w:rsidR="00A43553" w:rsidRPr="00FA5E40" w:rsidRDefault="00C62F6D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039B3A9" wp14:editId="766ACFE0">
            <wp:simplePos x="0" y="0"/>
            <wp:positionH relativeFrom="column">
              <wp:posOffset>2943225</wp:posOffset>
            </wp:positionH>
            <wp:positionV relativeFrom="paragraph">
              <wp:posOffset>163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75D91924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6F2494DC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34688BAB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CBEAC" w14:textId="77777777" w:rsidR="007C5740" w:rsidRDefault="007C5740">
      <w:r>
        <w:separator/>
      </w:r>
    </w:p>
  </w:endnote>
  <w:endnote w:type="continuationSeparator" w:id="0">
    <w:p w14:paraId="2D18FD8D" w14:textId="77777777" w:rsidR="007C5740" w:rsidRDefault="007C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564D0" w14:textId="77777777" w:rsidR="007C5740" w:rsidRDefault="007C5740">
      <w:r>
        <w:separator/>
      </w:r>
    </w:p>
  </w:footnote>
  <w:footnote w:type="continuationSeparator" w:id="0">
    <w:p w14:paraId="7145347F" w14:textId="77777777" w:rsidR="007C5740" w:rsidRDefault="007C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9BA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27C2"/>
    <w:rsid w:val="001F3843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2A0B"/>
    <w:rsid w:val="003A6302"/>
    <w:rsid w:val="003B549E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006BA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5E9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740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D2326"/>
    <w:rsid w:val="009F27C1"/>
    <w:rsid w:val="009F65EE"/>
    <w:rsid w:val="00A071C0"/>
    <w:rsid w:val="00A15C58"/>
    <w:rsid w:val="00A3389D"/>
    <w:rsid w:val="00A343E5"/>
    <w:rsid w:val="00A372FF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D704D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2F6D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B5E7B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175C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C5F6-F2DB-4850-AD58-B79188C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08T14:44:00Z</dcterms:created>
  <dcterms:modified xsi:type="dcterms:W3CDTF">2020-05-08T14:51:00Z</dcterms:modified>
</cp:coreProperties>
</file>